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333C07">
        <w:rPr>
          <w:rFonts w:hint="eastAsia"/>
          <w:b/>
          <w:sz w:val="32"/>
          <w:szCs w:val="32"/>
        </w:rPr>
        <w:t xml:space="preserve"> [02.</w:t>
      </w:r>
      <w:r w:rsidR="008175D1">
        <w:rPr>
          <w:b/>
          <w:sz w:val="32"/>
          <w:szCs w:val="32"/>
        </w:rPr>
        <w:t>20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2.</w:t>
      </w:r>
      <w:r w:rsidR="008175D1">
        <w:rPr>
          <w:b/>
          <w:sz w:val="32"/>
          <w:szCs w:val="32"/>
        </w:rPr>
        <w:t>24</w:t>
      </w:r>
      <w:r w:rsidR="00333C07">
        <w:rPr>
          <w:b/>
          <w:sz w:val="32"/>
          <w:szCs w:val="32"/>
        </w:rPr>
        <w:t xml:space="preserve">, </w:t>
      </w:r>
      <w:r w:rsidR="008175D1">
        <w:rPr>
          <w:b/>
          <w:sz w:val="32"/>
          <w:szCs w:val="32"/>
        </w:rPr>
        <w:t>9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proofErr w:type="spellStart"/>
      <w:r>
        <w:rPr>
          <w:rFonts w:hint="eastAsia"/>
        </w:rPr>
        <w:t>정다비치</w:t>
      </w:r>
      <w:proofErr w:type="spellEnd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175D1" w:rsidRDefault="008175D1" w:rsidP="0067755F">
            <w:r>
              <w:rPr>
                <w:rFonts w:hint="eastAsia"/>
              </w:rPr>
              <w:t>현장실습 관련 보고서 작성</w:t>
            </w:r>
          </w:p>
          <w:p w:rsidR="008175D1" w:rsidRDefault="008175D1" w:rsidP="0067755F"/>
          <w:p w:rsidR="008175D1" w:rsidRPr="004C1930" w:rsidRDefault="008175D1" w:rsidP="0067755F">
            <w:pPr>
              <w:rPr>
                <w:rFonts w:hint="eastAsia"/>
              </w:rPr>
            </w:pPr>
            <w:r>
              <w:rPr>
                <w:rFonts w:hint="eastAsia"/>
              </w:rPr>
              <w:t>이외 현장실습 관련 I</w:t>
            </w:r>
            <w:r>
              <w:t xml:space="preserve">2C </w:t>
            </w:r>
            <w:r>
              <w:rPr>
                <w:rFonts w:hint="eastAsia"/>
              </w:rPr>
              <w:t>경진대회 참가,</w:t>
            </w:r>
            <w:r>
              <w:t xml:space="preserve"> </w:t>
            </w:r>
            <w:r>
              <w:rPr>
                <w:rFonts w:hint="eastAsia"/>
              </w:rPr>
              <w:t>이번 주는 프로젝트 진행과 병행하여 현장실습 관련 성적,</w:t>
            </w:r>
            <w:r>
              <w:t xml:space="preserve"> </w:t>
            </w:r>
            <w:r>
              <w:rPr>
                <w:rFonts w:hint="eastAsia"/>
              </w:rPr>
              <w:t xml:space="preserve">관련 </w:t>
            </w:r>
            <w:r>
              <w:t xml:space="preserve">I2C </w:t>
            </w:r>
            <w:r>
              <w:rPr>
                <w:rFonts w:hint="eastAsia"/>
              </w:rPr>
              <w:t>경진대회,</w:t>
            </w:r>
            <w:r>
              <w:t xml:space="preserve"> SW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공모전 등의 개인 역량 증진에 비중을 둠</w:t>
            </w: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D84FF5">
              <w:t>2.</w:t>
            </w:r>
            <w:r w:rsidR="008175D1">
              <w:t>2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2D6A6B">
              <w:t>2.</w:t>
            </w:r>
            <w:r w:rsidR="008175D1">
              <w:t>24</w:t>
            </w:r>
          </w:p>
        </w:tc>
        <w:tc>
          <w:tcPr>
            <w:tcW w:w="3425" w:type="dxa"/>
          </w:tcPr>
          <w:p w:rsidR="00EF2FF4" w:rsidRDefault="000B73DC" w:rsidP="00E857D4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76385C" w:rsidRDefault="0076385C" w:rsidP="00E857D4"/>
          <w:p w:rsidR="00EF2FF4" w:rsidRDefault="0076385C" w:rsidP="00E857D4">
            <w:r>
              <w:rPr>
                <w:rFonts w:hint="eastAsia"/>
              </w:rPr>
              <w:t xml:space="preserve">프로젝트 진행에 앞선 </w:t>
            </w: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결하고 통신하는 부분에 대한 모듈 프로그래밍 완성 목표</w:t>
            </w:r>
          </w:p>
          <w:p w:rsidR="00303431" w:rsidRDefault="00303431" w:rsidP="00E857D4"/>
          <w:p w:rsidR="00303431" w:rsidRDefault="00303431" w:rsidP="00E857D4">
            <w:r>
              <w:rPr>
                <w:rFonts w:hint="eastAsia"/>
              </w:rPr>
              <w:t xml:space="preserve">모듈 </w:t>
            </w:r>
            <w:proofErr w:type="spellStart"/>
            <w:r>
              <w:rPr>
                <w:rFonts w:hint="eastAsia"/>
              </w:rPr>
              <w:t>완성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학습 데이터 수집을 위해 실험실 방문 예정</w:t>
            </w:r>
          </w:p>
          <w:p w:rsidR="008175D1" w:rsidRDefault="008175D1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2.2</w:t>
            </w:r>
            <w:r w:rsidR="008175D1">
              <w:t>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8175D1">
              <w:t>03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D84FF5" w:rsidRDefault="008175D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 xml:space="preserve">모듈 부분이 구현이 되지 않아 </w:t>
            </w:r>
            <w:r>
              <w:t xml:space="preserve">Picture </w:t>
            </w:r>
            <w:r>
              <w:rPr>
                <w:rFonts w:hint="eastAsia"/>
              </w:rPr>
              <w:t xml:space="preserve">형태의 </w:t>
            </w:r>
            <w:r>
              <w:t>.jpg, .</w:t>
            </w:r>
            <w:proofErr w:type="spellStart"/>
            <w:r>
              <w:t>p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의 캡쳐 파일이 만들어 지지 않음.</w:t>
            </w:r>
          </w:p>
          <w:p w:rsidR="008175D1" w:rsidRDefault="008175D1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그렇기 때문에 </w:t>
            </w:r>
            <w:r>
              <w:t>2</w:t>
            </w:r>
            <w:r>
              <w:rPr>
                <w:rFonts w:hint="eastAsia"/>
              </w:rPr>
              <w:t>월 말까지 제작 예정이었던 SW</w:t>
            </w:r>
            <w:r>
              <w:t xml:space="preserve"> – </w:t>
            </w:r>
            <w:r>
              <w:rPr>
                <w:rFonts w:hint="eastAsia"/>
              </w:rPr>
              <w:t>H</w:t>
            </w:r>
            <w:r>
              <w:t xml:space="preserve">W </w:t>
            </w:r>
            <w:r>
              <w:rPr>
                <w:rFonts w:hint="eastAsia"/>
              </w:rPr>
              <w:t xml:space="preserve">모듈 제작은 </w:t>
            </w:r>
            <w:proofErr w:type="gramStart"/>
            <w:r>
              <w:rPr>
                <w:rFonts w:hint="eastAsia"/>
              </w:rPr>
              <w:t>다음주 까지</w:t>
            </w:r>
            <w:proofErr w:type="gramEnd"/>
            <w:r>
              <w:rPr>
                <w:rFonts w:hint="eastAsia"/>
              </w:rPr>
              <w:t xml:space="preserve"> 진행하려 함</w:t>
            </w:r>
          </w:p>
        </w:tc>
        <w:tc>
          <w:tcPr>
            <w:tcW w:w="1083" w:type="dxa"/>
            <w:vAlign w:val="center"/>
          </w:tcPr>
          <w:p w:rsidR="008175D1" w:rsidRDefault="008175D1" w:rsidP="008175D1">
            <w:pPr>
              <w:jc w:val="center"/>
            </w:pPr>
            <w:r>
              <w:t>02.20</w:t>
            </w: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</w:p>
          <w:p w:rsidR="00B65C68" w:rsidRDefault="008175D1" w:rsidP="008175D1">
            <w:pPr>
              <w:jc w:val="center"/>
            </w:pPr>
            <w:r>
              <w:t>02.24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3F7D95" w:rsidP="00A25E00">
            <w:pPr>
              <w:jc w:val="left"/>
            </w:pPr>
            <w:r>
              <w:rPr>
                <w:rFonts w:hint="eastAsia"/>
              </w:rPr>
              <w:t xml:space="preserve">그 기간은 </w:t>
            </w:r>
            <w:r>
              <w:t>02.28</w:t>
            </w:r>
            <w:r>
              <w:rPr>
                <w:rFonts w:hint="eastAsia"/>
              </w:rPr>
              <w:t>일까지,</w:t>
            </w:r>
            <w:r>
              <w:t xml:space="preserve"> 28</w:t>
            </w:r>
            <w:r>
              <w:rPr>
                <w:rFonts w:hint="eastAsia"/>
              </w:rPr>
              <w:t xml:space="preserve">일 이전까지 통신 부분을 끝내지 </w:t>
            </w:r>
            <w:proofErr w:type="spellStart"/>
            <w:r>
              <w:rPr>
                <w:rFonts w:hint="eastAsia"/>
              </w:rPr>
              <w:t>못할시</w:t>
            </w:r>
            <w:proofErr w:type="spellEnd"/>
            <w:r>
              <w:rPr>
                <w:rFonts w:hint="eastAsia"/>
              </w:rPr>
              <w:t xml:space="preserve"> 통신 부분 참여,</w:t>
            </w:r>
            <w:r>
              <w:t xml:space="preserve"> 3</w:t>
            </w:r>
            <w:r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[이전 예정사항 계속해서 진행]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E70845">
              <w:t>.2</w:t>
            </w:r>
            <w:r w:rsidR="008175D1">
              <w:t>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8175D1">
              <w:t>03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514F6C">
            <w:r>
              <w:rPr>
                <w:rFonts w:hint="eastAsia"/>
              </w:rPr>
              <w:t>[교수님 요청사항]</w:t>
            </w:r>
          </w:p>
          <w:p w:rsidR="00F41EC7" w:rsidRDefault="00514F6C" w:rsidP="00514F6C">
            <w:r>
              <w:rPr>
                <w:rFonts w:hint="eastAsia"/>
              </w:rPr>
              <w:t>프로토타입 제작</w:t>
            </w:r>
            <w:r>
              <w:t xml:space="preserve"> [0</w:t>
            </w:r>
            <w:r>
              <w:rPr>
                <w:rFonts w:hint="eastAsia"/>
              </w:rPr>
              <w:t>2월 말까지]</w:t>
            </w:r>
          </w:p>
          <w:p w:rsidR="00514F6C" w:rsidRDefault="00514F6C" w:rsidP="00514F6C">
            <w:r>
              <w:t>-&gt; Study</w:t>
            </w:r>
            <w:r>
              <w:rPr>
                <w:rFonts w:hint="eastAsia"/>
              </w:rPr>
              <w:t>로 인하여 지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0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2,</w:t>
            </w:r>
            <w:r w:rsidR="008175D1">
              <w:t>24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03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1EE1"/>
    <w:rsid w:val="000B73DC"/>
    <w:rsid w:val="000C016B"/>
    <w:rsid w:val="001557EB"/>
    <w:rsid w:val="00156052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9314B8"/>
    <w:rsid w:val="00A25E00"/>
    <w:rsid w:val="00B04FD6"/>
    <w:rsid w:val="00B65C68"/>
    <w:rsid w:val="00C423CC"/>
    <w:rsid w:val="00D84FF5"/>
    <w:rsid w:val="00E57910"/>
    <w:rsid w:val="00E70711"/>
    <w:rsid w:val="00E70845"/>
    <w:rsid w:val="00E774DA"/>
    <w:rsid w:val="00E857D4"/>
    <w:rsid w:val="00EF2FF4"/>
    <w:rsid w:val="00F41EC7"/>
    <w:rsid w:val="00FA51AC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07A51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6EDF-2DBA-4B33-9B43-8C849E8A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Administrator</cp:lastModifiedBy>
  <cp:revision>17</cp:revision>
  <dcterms:created xsi:type="dcterms:W3CDTF">2019-02-11T05:19:00Z</dcterms:created>
  <dcterms:modified xsi:type="dcterms:W3CDTF">2019-03-03T04:22:00Z</dcterms:modified>
</cp:coreProperties>
</file>